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51EE5D14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547192">
        <w:rPr>
          <w:b/>
          <w:bCs/>
          <w:color w:val="002060"/>
          <w:sz w:val="28"/>
          <w:szCs w:val="28"/>
          <w:u w:val="single"/>
        </w:rPr>
        <w:t xml:space="preserve">PRUEBAS DE TRANSFERENCIAS </w:t>
      </w:r>
      <w:r w:rsidR="003F1E64">
        <w:rPr>
          <w:b/>
          <w:bCs/>
          <w:color w:val="002060"/>
          <w:sz w:val="28"/>
          <w:szCs w:val="28"/>
          <w:u w:val="single"/>
        </w:rPr>
        <w:t>–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F1E64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3F1E64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3F1E64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  <w:tr w:rsidR="00B7524E" w14:paraId="3C4DE59D" w14:textId="77777777" w:rsidTr="00AF5CF5">
        <w:tc>
          <w:tcPr>
            <w:tcW w:w="562" w:type="dxa"/>
          </w:tcPr>
          <w:p w14:paraId="081954E6" w14:textId="13D9504F" w:rsidR="00B7524E" w:rsidRDefault="00B7524E" w:rsidP="00AF5CF5">
            <w:r>
              <w:t>2</w:t>
            </w:r>
          </w:p>
        </w:tc>
        <w:tc>
          <w:tcPr>
            <w:tcW w:w="5100" w:type="dxa"/>
          </w:tcPr>
          <w:p w14:paraId="4EDAB8FF" w14:textId="136E91BA" w:rsidR="00B7524E" w:rsidRDefault="00B7524E" w:rsidP="00AF5CF5">
            <w:r w:rsidRPr="00B7524E">
              <w:t>PTBIEORAP01</w:t>
            </w:r>
          </w:p>
        </w:tc>
        <w:tc>
          <w:tcPr>
            <w:tcW w:w="2832" w:type="dxa"/>
          </w:tcPr>
          <w:p w14:paraId="37F7E661" w14:textId="1908D7D6" w:rsidR="00B7524E" w:rsidRDefault="00B7524E" w:rsidP="00AF5CF5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AIX</w:t>
            </w:r>
          </w:p>
        </w:tc>
      </w:tr>
    </w:tbl>
    <w:p w14:paraId="6D88607E" w14:textId="77777777" w:rsidR="00584F49" w:rsidRDefault="00584F49"/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18"/>
        <w:gridCol w:w="2098"/>
        <w:gridCol w:w="2268"/>
        <w:gridCol w:w="2268"/>
        <w:gridCol w:w="2013"/>
      </w:tblGrid>
      <w:tr w:rsidR="00A033FE" w:rsidRPr="00AC125B" w14:paraId="15F31930" w14:textId="77777777" w:rsidTr="00AF6924">
        <w:trPr>
          <w:trHeight w:val="120"/>
        </w:trPr>
        <w:tc>
          <w:tcPr>
            <w:tcW w:w="796" w:type="dxa"/>
            <w:shd w:val="clear" w:color="auto" w:fill="D0CECE" w:themeFill="background2" w:themeFillShade="E6"/>
            <w:vAlign w:val="center"/>
          </w:tcPr>
          <w:p w14:paraId="59E20159" w14:textId="77777777" w:rsidR="00A033FE" w:rsidRPr="00AC125B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bookmarkStart w:id="0" w:name="_Hlk137634465"/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E5A9304" w14:textId="77777777" w:rsidR="00A033FE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03C6D893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E6F23E4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8C0CD47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678FE28D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A033FE" w:rsidRPr="00AC125B" w14:paraId="3F4EB224" w14:textId="77777777" w:rsidTr="00AF6924">
        <w:tc>
          <w:tcPr>
            <w:tcW w:w="796" w:type="dxa"/>
            <w:shd w:val="clear" w:color="auto" w:fill="auto"/>
          </w:tcPr>
          <w:p w14:paraId="2A19F160" w14:textId="539BAB6B" w:rsidR="00A033FE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404DA66C" w14:textId="77777777" w:rsidR="00A033FE" w:rsidRPr="003E44A7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7DF66010" w14:textId="77777777" w:rsidR="00A033FE" w:rsidRPr="003E44A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960297100"/>
                <w:placeholder>
                  <w:docPart w:val="ADA016EB0AA9476CB6EB4D281BEA5684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A033FE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40375246"/>
            <w:placeholder>
              <w:docPart w:val="F565B690EADF4DDD9C8C5DD674704265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6FD0360D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2586213"/>
            <w:placeholder>
              <w:docPart w:val="6D2D570CB87748A0869960EFD39114E8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21B694D3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74781F1E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6050AF" w:rsidRPr="00AC125B" w14:paraId="30079914" w14:textId="77777777" w:rsidTr="00AF6924">
        <w:tc>
          <w:tcPr>
            <w:tcW w:w="796" w:type="dxa"/>
          </w:tcPr>
          <w:p w14:paraId="3438A13A" w14:textId="53B55542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418" w:type="dxa"/>
          </w:tcPr>
          <w:p w14:paraId="7B8DEB95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0E93B834" w14:textId="59482DBF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40E6D25" w14:textId="410FEBB4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87DFE81" w14:textId="1AD220C6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24998171" w14:textId="0A40113E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7949A341" w14:textId="77777777" w:rsidTr="006050AF">
        <w:trPr>
          <w:trHeight w:val="384"/>
        </w:trPr>
        <w:tc>
          <w:tcPr>
            <w:tcW w:w="796" w:type="dxa"/>
          </w:tcPr>
          <w:p w14:paraId="2E88639E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1626596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auto"/>
          </w:tcPr>
          <w:p w14:paraId="76E00661" w14:textId="56E22BAC" w:rsidR="006050AF" w:rsidRDefault="00000000" w:rsidP="006050AF">
            <w:pPr>
              <w:spacing w:after="0" w:line="240" w:lineRule="auto"/>
              <w:rPr>
                <w:b/>
                <w:bCs/>
              </w:rPr>
            </w:pPr>
            <w:sdt>
              <w:sdtPr>
                <w:id w:val="-410007498"/>
                <w:placeholder>
                  <w:docPart w:val="8659503DDB2F46968E31922137B9A712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21162673"/>
            <w:placeholder>
              <w:docPart w:val="F89EDAAA53C244AEBF1E9E87FC839F2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B619DBE" w14:textId="6C9C18EA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6244072"/>
            <w:placeholder>
              <w:docPart w:val="49DEE97AA6C948958B12DCA8086EB2C3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AED4815" w14:textId="5DC43414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3BF32119" w14:textId="15CD7927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6050AF" w:rsidRPr="00C42D39" w14:paraId="0BE2F250" w14:textId="77777777" w:rsidTr="00DC1396">
        <w:tc>
          <w:tcPr>
            <w:tcW w:w="796" w:type="dxa"/>
          </w:tcPr>
          <w:p w14:paraId="32C3DA4D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1E9A92D1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79C8BF78" w14:textId="525E2F8F" w:rsidR="00626688" w:rsidRDefault="00626688" w:rsidP="00626688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SECCIÓN </w:t>
            </w:r>
            <w:r w:rsidRPr="00626688">
              <w:rPr>
                <w:b/>
                <w:bCs/>
                <w:sz w:val="20"/>
                <w:szCs w:val="20"/>
                <w:highlight w:val="green"/>
                <w:lang w:val="es-419"/>
              </w:rPr>
              <w:t>:</w:t>
            </w:r>
            <w:proofErr w:type="gramEnd"/>
            <w:r w:rsidRPr="00626688">
              <w:rPr>
                <w:b/>
                <w:bCs/>
                <w:sz w:val="20"/>
                <w:szCs w:val="20"/>
                <w:highlight w:val="green"/>
                <w:lang w:val="es-419"/>
              </w:rPr>
              <w:t>:: VALIDACIÓN DE RUTAS</w:t>
            </w:r>
          </w:p>
          <w:p w14:paraId="256654C2" w14:textId="77777777" w:rsidR="00626688" w:rsidRDefault="00626688" w:rsidP="00626688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F5B2E02" w14:textId="23E69E44" w:rsidR="004A09ED" w:rsidRPr="008C3E53" w:rsidRDefault="004A09ED" w:rsidP="004A09ED">
            <w:pPr>
              <w:rPr>
                <w:b/>
                <w:bCs/>
                <w:color w:val="C00000"/>
                <w:u w:val="single"/>
              </w:rPr>
            </w:pPr>
            <w:r w:rsidRPr="008C3E53">
              <w:rPr>
                <w:b/>
                <w:bCs/>
                <w:i/>
                <w:iCs/>
                <w:color w:val="C00000"/>
                <w:u w:val="single"/>
              </w:rPr>
              <w:t xml:space="preserve">USUARIO </w:t>
            </w:r>
            <w:r w:rsidR="00E23BC2">
              <w:rPr>
                <w:b/>
                <w:bCs/>
                <w:i/>
                <w:iCs/>
                <w:color w:val="C00000"/>
                <w:u w:val="single"/>
              </w:rPr>
              <w:t>{{</w:t>
            </w:r>
            <w:proofErr w:type="spellStart"/>
            <w:r w:rsidR="00E23BC2">
              <w:rPr>
                <w:b/>
                <w:bCs/>
                <w:i/>
                <w:iCs/>
                <w:color w:val="C00000"/>
                <w:u w:val="single"/>
              </w:rPr>
              <w:t>name_userFT_M</w:t>
            </w:r>
            <w:proofErr w:type="spellEnd"/>
            <w:r w:rsidR="00E23BC2">
              <w:rPr>
                <w:b/>
                <w:bCs/>
                <w:i/>
                <w:iCs/>
                <w:color w:val="C00000"/>
                <w:u w:val="single"/>
              </w:rPr>
              <w:t>}}</w:t>
            </w:r>
          </w:p>
          <w:p w14:paraId="5800D91E" w14:textId="77777777" w:rsidR="004A09ED" w:rsidRDefault="004A09ED" w:rsidP="004A09E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33963E4C" w14:textId="77777777" w:rsidR="004A09ED" w:rsidRDefault="004A09ED" w:rsidP="004A09ED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4A09ED" w:rsidRPr="00C0672A" w14:paraId="31509D8C" w14:textId="77777777" w:rsidTr="006F2AE3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25E0C0C1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3A4F691B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1380051B" w14:textId="77777777" w:rsidR="004A09ED" w:rsidRPr="00B42D7B" w:rsidRDefault="004A09ED" w:rsidP="004A09ED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4A09ED" w:rsidRPr="00C0672A" w14:paraId="34C63ACF" w14:textId="77777777" w:rsidTr="006F2AE3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7CB8DB4C" w14:textId="77777777" w:rsidR="004A09ED" w:rsidRPr="00B42D7B" w:rsidRDefault="004A09ED" w:rsidP="004A09ED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C1F1D6" w14:textId="77777777" w:rsidR="004A09ED" w:rsidRDefault="004A09ED" w:rsidP="004A09ED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5D678910" w14:textId="3123704D" w:rsidR="004A09ED" w:rsidRDefault="004A09ED" w:rsidP="004A09E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68022159" w14:textId="77777777" w:rsidR="004A09ED" w:rsidRPr="00C06817" w:rsidRDefault="004A09ED" w:rsidP="004A09E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3CAEB1F" w14:textId="77777777" w:rsidR="004A09ED" w:rsidRDefault="004A09ED" w:rsidP="004A09ED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0AAAC886" w14:textId="77777777" w:rsidR="004A09ED" w:rsidRPr="00E51171" w:rsidRDefault="004A09ED" w:rsidP="004A09ED">
            <w:pPr>
              <w:spacing w:after="0"/>
              <w:rPr>
                <w:sz w:val="18"/>
                <w:szCs w:val="18"/>
                <w:lang w:val="es-PE"/>
              </w:rPr>
            </w:pPr>
            <w:r w:rsidRPr="00E51171">
              <w:rPr>
                <w:sz w:val="18"/>
                <w:szCs w:val="18"/>
                <w:lang w:val="es-PE"/>
              </w:rPr>
              <w:t>2. Validar las siguientes rutas:</w:t>
            </w:r>
          </w:p>
          <w:p w14:paraId="54DB825D" w14:textId="77777777" w:rsidR="004A09ED" w:rsidRPr="00E51171" w:rsidRDefault="004A09ED" w:rsidP="004A09ED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042500C8" w14:textId="77777777" w:rsidR="004A09ED" w:rsidRPr="00642431" w:rsidRDefault="004A09ED" w:rsidP="004A09ED">
            <w:pPr>
              <w:spacing w:after="0"/>
              <w:ind w:left="316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A</w:t>
            </w:r>
            <w:r w:rsidRPr="00642431">
              <w:rPr>
                <w:b/>
                <w:bCs/>
                <w:sz w:val="18"/>
                <w:szCs w:val="18"/>
                <w:lang w:val="es-PE"/>
              </w:rPr>
              <w:t>. Listar las siguientes rutas:</w:t>
            </w:r>
          </w:p>
          <w:p w14:paraId="1A9BA7B7" w14:textId="77777777" w:rsidR="004A09ED" w:rsidRPr="00047681" w:rsidRDefault="004A09ED" w:rsidP="004A09ED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607DCDA7" w14:textId="58E5DCE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name_userFT_M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55476605" w14:textId="5D7F091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F21AC4D" w14:textId="453F083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39DBE1B0" w14:textId="4FCA7E63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436DDD00" w14:textId="39A9D55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68C42E73" w14:textId="39D9C4D4" w:rsidR="004A09E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4936EFBB" w14:textId="77777777" w:rsidR="004A09E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5B97BFBC" w14:textId="77777777" w:rsidR="004A09ED" w:rsidRPr="00492B20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En caso no exista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las rutas</w:t>
            </w:r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proofErr w:type="gramStart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proceder a crearlas</w:t>
            </w:r>
            <w:proofErr w:type="gramEnd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67A3713A" w14:textId="77777777" w:rsidR="004A09ED" w:rsidRPr="00E51171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043BA76C" w14:textId="05584653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7F929C8B" w14:textId="4578AA8A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368C772F" w14:textId="6A3349E6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45C51520" w14:textId="3B92034A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34C8384E" w14:textId="4EAF5D61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0024CD59" w14:textId="284FBE74" w:rsidR="004A09ED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1EE68DF9" w14:textId="77777777" w:rsidR="004A09ED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0DE15D9B" w14:textId="77777777" w:rsidR="004A09ED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1. 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Asignar permisos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de carpeta y configurar ACL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– RESPONSABLE COS</w:t>
            </w:r>
          </w:p>
          <w:p w14:paraId="21CF2C28" w14:textId="77777777" w:rsidR="00E84732" w:rsidRDefault="00E84732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  <w:p w14:paraId="0AB9D0C8" w14:textId="77777777" w:rsidR="00E84732" w:rsidRPr="00A03424" w:rsidRDefault="00E84732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  <w:p w14:paraId="19D0C480" w14:textId="77777777" w:rsidR="004A09ED" w:rsidRPr="00F92A14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tbl>
            <w:tblPr>
              <w:tblStyle w:val="TableGrid"/>
              <w:tblW w:w="7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1417"/>
              <w:gridCol w:w="4528"/>
            </w:tblGrid>
            <w:tr w:rsidR="004A09ED" w:rsidRPr="00B42D7B" w14:paraId="7FDE5C51" w14:textId="77777777" w:rsidTr="006F2AE3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C2D1F0"/>
                </w:tcPr>
                <w:p w14:paraId="790F1706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417" w:type="dxa"/>
                  <w:shd w:val="clear" w:color="auto" w:fill="C2D1F0"/>
                </w:tcPr>
                <w:p w14:paraId="52F327AE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528" w:type="dxa"/>
                  <w:shd w:val="clear" w:color="auto" w:fill="C2D1F0"/>
                </w:tcPr>
                <w:p w14:paraId="55462AA2" w14:textId="77777777" w:rsidR="004A09ED" w:rsidRPr="00B42D7B" w:rsidRDefault="004A09ED" w:rsidP="004A09ED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4A09ED" w:rsidRPr="00C06817" w14:paraId="0016FFBB" w14:textId="77777777" w:rsidTr="006F2AE3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10889CF8" w14:textId="77777777" w:rsidR="004A09ED" w:rsidRPr="009C1BE9" w:rsidRDefault="004A09ED" w:rsidP="004A09ED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lastRenderedPageBreak/>
                    <w:t>Producció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FA8E37" w14:textId="77777777" w:rsidR="004A09ED" w:rsidRPr="009C1BE9" w:rsidRDefault="004A09ED" w:rsidP="004A09ED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TBIEORAP01</w:t>
                  </w:r>
                </w:p>
              </w:tc>
              <w:tc>
                <w:tcPr>
                  <w:tcW w:w="4528" w:type="dxa"/>
                </w:tcPr>
                <w:p w14:paraId="1E2EAFB2" w14:textId="5BD01070" w:rsidR="004A09ED" w:rsidRPr="00C06817" w:rsidRDefault="004A09ED" w:rsidP="004A09E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14762D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Asignación de Permisos a Carpeta y configuración de ACL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</w:tc>
            </w:tr>
          </w:tbl>
          <w:p w14:paraId="0D5D6807" w14:textId="77777777" w:rsidR="004A09ED" w:rsidRPr="00F774F7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536C85C5" w14:textId="77777777" w:rsidR="004A09ED" w:rsidRPr="00F774F7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0554CB07" w14:textId="77D8E7B7" w:rsidR="004A09ED" w:rsidRPr="00921D51" w:rsidRDefault="004A09ED" w:rsidP="00921D51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419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2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En caso exista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las rutas</w:t>
            </w:r>
            <w:r w:rsidR="00E324A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, continuar con el siguiente punto</w:t>
            </w:r>
            <w:r w:rsidR="00921D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“1.</w:t>
            </w:r>
            <w:r w:rsidR="00921D51" w:rsidRPr="00921D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2 </w:t>
            </w:r>
            <w:proofErr w:type="gramStart"/>
            <w:r w:rsidR="00921D51" w:rsidRPr="00921D51">
              <w:rPr>
                <w:b/>
                <w:bCs/>
                <w:sz w:val="20"/>
                <w:szCs w:val="20"/>
                <w:lang w:val="es-419"/>
              </w:rPr>
              <w:t>SECCIÓN:::</w:t>
            </w:r>
            <w:proofErr w:type="gramEnd"/>
            <w:r w:rsidR="00921D51" w:rsidRPr="00921D51">
              <w:rPr>
                <w:b/>
                <w:bCs/>
                <w:sz w:val="20"/>
                <w:szCs w:val="20"/>
                <w:lang w:val="es-419"/>
              </w:rPr>
              <w:t xml:space="preserve"> PRUEBA DE TRANSFERENCIA OUT</w:t>
            </w:r>
            <w:r w:rsidR="00921D51" w:rsidRPr="00921D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419" w:eastAsia="es-PE"/>
              </w:rPr>
              <w:t>“</w:t>
            </w:r>
          </w:p>
          <w:p w14:paraId="20FD817E" w14:textId="77777777" w:rsidR="004A09E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67ADA6C0" w14:textId="0EEB318F" w:rsidR="0033632F" w:rsidRPr="004A09ED" w:rsidRDefault="0033632F" w:rsidP="004A09ED">
            <w:pPr>
              <w:spacing w:after="0"/>
              <w:rPr>
                <w:b/>
                <w:bCs/>
              </w:rPr>
            </w:pPr>
          </w:p>
        </w:tc>
      </w:tr>
      <w:tr w:rsidR="006050AF" w:rsidRPr="00AC125B" w14:paraId="126ABF3B" w14:textId="77777777" w:rsidTr="00AF6924">
        <w:tc>
          <w:tcPr>
            <w:tcW w:w="796" w:type="dxa"/>
          </w:tcPr>
          <w:p w14:paraId="4914ECD0" w14:textId="7FE93F2E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</w:t>
            </w:r>
            <w:r w:rsidR="00BF1924"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1418" w:type="dxa"/>
          </w:tcPr>
          <w:p w14:paraId="42CDCA51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6BD76EB3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2BEAABC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7A8C2BE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043C1B4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2B4C538A" w14:textId="77777777" w:rsidTr="00AF6924">
        <w:tc>
          <w:tcPr>
            <w:tcW w:w="796" w:type="dxa"/>
          </w:tcPr>
          <w:p w14:paraId="2436EDB0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6A4935B4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159E2025" w14:textId="77777777" w:rsidR="006050AF" w:rsidRPr="00AC125B" w:rsidRDefault="00000000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-977522537"/>
                <w:placeholder>
                  <w:docPart w:val="39E00D0C4933497BB80770F4786DD0B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43435745"/>
            <w:placeholder>
              <w:docPart w:val="349B106A6237411C906E04213F1A147A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E43F88A" w14:textId="77777777" w:rsidR="006050AF" w:rsidRPr="003E44A7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5542337"/>
            <w:placeholder>
              <w:docPart w:val="7060E9A47589437BA274E527BACE13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40A2C2D0" w14:textId="77777777" w:rsidR="006050AF" w:rsidRPr="003E44A7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</w:tcPr>
          <w:p w14:paraId="3F1888FE" w14:textId="076CE892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6050AF" w:rsidRPr="003F1E64" w14:paraId="01C9A742" w14:textId="77777777" w:rsidTr="00AF6924">
        <w:tc>
          <w:tcPr>
            <w:tcW w:w="796" w:type="dxa"/>
          </w:tcPr>
          <w:p w14:paraId="2A2D91C0" w14:textId="77777777" w:rsidR="006050A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313D4A91" w14:textId="77777777" w:rsidR="006050A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</w:tcPr>
          <w:p w14:paraId="36BCFF63" w14:textId="77777777" w:rsidR="006050AF" w:rsidRDefault="006050AF" w:rsidP="006050AF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PRUEBA DE TRANSFERENCIA </w:t>
            </w:r>
            <w:r w:rsidRPr="00FC7AD5">
              <w:rPr>
                <w:b/>
                <w:bCs/>
                <w:sz w:val="20"/>
                <w:szCs w:val="20"/>
                <w:highlight w:val="green"/>
                <w:lang w:val="es-419"/>
              </w:rPr>
              <w:t>OUT</w:t>
            </w:r>
          </w:p>
          <w:p w14:paraId="0B9E3D14" w14:textId="77777777" w:rsidR="006050AF" w:rsidRPr="00226798" w:rsidRDefault="006050AF" w:rsidP="006050AF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5099E003" w14:textId="77777777" w:rsidR="006050AF" w:rsidRDefault="006050AF" w:rsidP="006050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3A33B253" w14:textId="77777777" w:rsidR="006050AF" w:rsidRDefault="006050AF" w:rsidP="006050AF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6050AF" w:rsidRPr="00C0672A" w14:paraId="3117B171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6C4CEED2" w14:textId="77777777" w:rsidR="006050AF" w:rsidRPr="00B42D7B" w:rsidRDefault="006050AF" w:rsidP="006050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5E72D1DE" w14:textId="77777777" w:rsidR="006050AF" w:rsidRPr="00B42D7B" w:rsidRDefault="006050AF" w:rsidP="006050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75EA1AEB" w14:textId="77777777" w:rsidR="006050AF" w:rsidRPr="00B42D7B" w:rsidRDefault="006050AF" w:rsidP="006050AF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6050AF" w:rsidRPr="00C0672A" w14:paraId="5ED9FCC6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5EAAE21D" w14:textId="77777777" w:rsidR="006050AF" w:rsidRPr="00B42D7B" w:rsidRDefault="006050AF" w:rsidP="006050AF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CB15F54" w14:textId="77777777" w:rsidR="006050AF" w:rsidRDefault="006050AF" w:rsidP="006050AF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1BA30FD4" w14:textId="5AC03F2D" w:rsidR="006050AF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59A30A96" w14:textId="77777777" w:rsidR="006050AF" w:rsidRPr="00C06817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A1543B4" w14:textId="77777777" w:rsidR="006050AF" w:rsidRPr="003F1E64" w:rsidRDefault="006050AF" w:rsidP="00921D51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1CD35158" w14:textId="77777777" w:rsidR="006050AF" w:rsidRPr="003F1E64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71E467AB" w14:textId="0D354C38" w:rsidR="006050AF" w:rsidRPr="00A3008C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2</w:t>
            </w:r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 xml:space="preserve">. Dirigirse a la </w:t>
            </w:r>
            <w:proofErr w:type="spellStart"/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ruta</w:t>
            </w:r>
            <w:proofErr w:type="spellEnd"/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:</w:t>
            </w:r>
          </w:p>
          <w:p w14:paraId="626A0EFE" w14:textId="478AD306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19CE1A7D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12DAFCB0" w14:textId="01341260" w:rsidR="006050AF" w:rsidRPr="00A3008C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</w:t>
            </w:r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para ello ejecutar el siguiente bloque</w:t>
            </w:r>
          </w:p>
          <w:p w14:paraId="761CA627" w14:textId="4ED8B8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</w:p>
          <w:p w14:paraId="441F2B8A" w14:textId="777777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AD63342" w14:textId="366B69F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06795AEC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78A1D198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72F2A775" w14:textId="77777777" w:rsidR="006050AF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</w:p>
          <w:p w14:paraId="620F1B6D" w14:textId="642BE338" w:rsidR="006050AF" w:rsidRPr="00A033FE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>4</w:t>
            </w:r>
            <w:r w:rsidR="006050AF" w:rsidRPr="00A033FE"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>. Dirigirse a la ruta:</w:t>
            </w:r>
          </w:p>
          <w:p w14:paraId="789C2266" w14:textId="4138E91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18E0A249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CBE8E7A" w14:textId="187A02DF" w:rsidR="006050AF" w:rsidRPr="00A3008C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</w:t>
            </w:r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con el comando</w:t>
            </w:r>
          </w:p>
          <w:p w14:paraId="356CD4DC" w14:textId="6BDF1E20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</w:p>
          <w:p w14:paraId="2B2EBD30" w14:textId="777777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B1C95EE" w14:textId="6275DF9F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52B0ADD7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5F09FDE6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1D5E56DE" w14:textId="6D416B89" w:rsidR="006050AF" w:rsidRPr="00EA12BD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</w:t>
            </w:r>
            <w:r w:rsidR="006050AF" w:rsidRPr="00EA12BD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Dirigirse a la ruta:</w:t>
            </w:r>
          </w:p>
          <w:p w14:paraId="47375538" w14:textId="2289C51F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30CD25A1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492954A0" w14:textId="5B108EE7" w:rsidR="006050AF" w:rsidRPr="00975F97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</w:t>
            </w:r>
            <w:r w:rsidR="006050AF"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con el comando</w:t>
            </w:r>
          </w:p>
          <w:p w14:paraId="51A04E5F" w14:textId="57307AA5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</w:p>
          <w:p w14:paraId="0DEB80F6" w14:textId="777777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1EBF06CE" w14:textId="51F88D7D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2174D179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1994D11F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7D2754A5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68E73B98" w14:textId="42FDC195" w:rsidR="006050AF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</w:t>
            </w:r>
            <w:r w:rsidR="006050AF"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. Esperar </w:t>
            </w:r>
            <w:r w:rsidR="006050AF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2</w:t>
            </w:r>
            <w:r w:rsidR="006050AF"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min, posterior a esto ejecutar los siguientes comandos. </w:t>
            </w:r>
          </w:p>
          <w:p w14:paraId="09E62797" w14:textId="77777777" w:rsidR="006050AF" w:rsidRPr="00975F97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</w:p>
          <w:p w14:paraId="5D897883" w14:textId="37C75E13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7DE11D51" w14:textId="6082D65A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402EA390" w14:textId="6706083B" w:rsidR="006050AF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58459DF5" w14:textId="77777777" w:rsidR="006050AF" w:rsidRPr="00F21B2A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18"/>
                <w:szCs w:val="18"/>
                <w:lang w:val="en-US" w:eastAsia="es-PE"/>
              </w:rPr>
            </w:pPr>
          </w:p>
        </w:tc>
      </w:tr>
      <w:bookmarkEnd w:id="0"/>
    </w:tbl>
    <w:p w14:paraId="2103075D" w14:textId="77777777" w:rsidR="00584F49" w:rsidRDefault="00584F49">
      <w:pPr>
        <w:rPr>
          <w:lang w:val="en-US"/>
        </w:rPr>
      </w:pPr>
    </w:p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8"/>
        <w:gridCol w:w="2098"/>
        <w:gridCol w:w="2268"/>
        <w:gridCol w:w="2268"/>
        <w:gridCol w:w="2014"/>
      </w:tblGrid>
      <w:tr w:rsidR="00E60B25" w:rsidRPr="00AC125B" w14:paraId="0EAB4536" w14:textId="77777777" w:rsidTr="00AF6924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2CCD59A1" w14:textId="77777777" w:rsidR="00E60B25" w:rsidRPr="00AC125B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CF43626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1FCE46A5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778DE90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2FF241E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1119324C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E60B25" w:rsidRPr="00AC125B" w14:paraId="3E52B046" w14:textId="77777777" w:rsidTr="00AF6924">
        <w:tc>
          <w:tcPr>
            <w:tcW w:w="795" w:type="dxa"/>
            <w:shd w:val="clear" w:color="auto" w:fill="auto"/>
          </w:tcPr>
          <w:p w14:paraId="5B8AEA8D" w14:textId="6BE16184" w:rsidR="00E60B25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7B551D6D" w14:textId="77777777" w:rsidR="00E60B25" w:rsidRPr="000D723A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0B56E89E" w14:textId="77777777" w:rsidR="00E60B25" w:rsidRPr="003E44A7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2026BF5B" w14:textId="77777777" w:rsidR="00E60B25" w:rsidRPr="002049C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288206653"/>
                <w:placeholder>
                  <w:docPart w:val="D5179927C71140478713E2800D4AB2E6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51044214"/>
            <w:placeholder>
              <w:docPart w:val="A0AA8E1AEEEF4ABD8EE885A09D7A5E84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987C441" w14:textId="77777777" w:rsidR="00E60B25" w:rsidRPr="002049C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2049C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4402841"/>
            <w:placeholder>
              <w:docPart w:val="BD0C99687AAB494FB58875F6D2AB01A9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8809BF3" w14:textId="77777777" w:rsidR="00E60B25" w:rsidRPr="002049C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2049C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38EB84CE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E60B25" w:rsidRPr="00AC125B" w14:paraId="187226E9" w14:textId="77777777" w:rsidTr="00AF6924">
        <w:tc>
          <w:tcPr>
            <w:tcW w:w="795" w:type="dxa"/>
          </w:tcPr>
          <w:p w14:paraId="05413451" w14:textId="4A3DCCDD" w:rsidR="00E60B25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  <w:r w:rsidR="00E60B25">
              <w:rPr>
                <w:sz w:val="20"/>
                <w:szCs w:val="20"/>
                <w:lang w:val="es-419"/>
              </w:rPr>
              <w:t>.1</w:t>
            </w:r>
          </w:p>
        </w:tc>
        <w:tc>
          <w:tcPr>
            <w:tcW w:w="1418" w:type="dxa"/>
          </w:tcPr>
          <w:p w14:paraId="3180B475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3197CCB7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79544A6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47768AD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13F77C8F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E60B25" w:rsidRPr="00AC125B" w14:paraId="2A4D488F" w14:textId="77777777" w:rsidTr="00AF6924">
        <w:tc>
          <w:tcPr>
            <w:tcW w:w="795" w:type="dxa"/>
          </w:tcPr>
          <w:p w14:paraId="6E4B6B85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5E68B3F7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71CD053C" w14:textId="77777777" w:rsidR="00E60B25" w:rsidRPr="00AC125B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-1901587072"/>
                <w:placeholder>
                  <w:docPart w:val="D6BD39F1883A43A09165AF892958B0B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24199493"/>
            <w:placeholder>
              <w:docPart w:val="12DACE6AA1164C74B22614A6CE33D5E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14ECE53" w14:textId="77777777" w:rsidR="00E60B25" w:rsidRPr="003E44A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5688093"/>
            <w:placeholder>
              <w:docPart w:val="4741B64CF4904814B54A45263CB8E7E9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274E25FD" w14:textId="77777777" w:rsidR="00E60B25" w:rsidRPr="003E44A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</w:tcPr>
          <w:p w14:paraId="7C141A99" w14:textId="6DE92291" w:rsidR="00E60B25" w:rsidRPr="00AC125B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E60B25" w:rsidRPr="00AC125B" w14:paraId="0A3E5837" w14:textId="77777777" w:rsidTr="00AF6924">
        <w:tc>
          <w:tcPr>
            <w:tcW w:w="795" w:type="dxa"/>
          </w:tcPr>
          <w:p w14:paraId="71E55BDB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0701CC76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8" w:type="dxa"/>
            <w:gridSpan w:val="4"/>
          </w:tcPr>
          <w:p w14:paraId="595C3911" w14:textId="77777777" w:rsidR="00921D51" w:rsidRDefault="00921D51" w:rsidP="00921D51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VALIDACION 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DE </w:t>
            </w:r>
            <w:r w:rsidRPr="00F61980">
              <w:rPr>
                <w:b/>
                <w:bCs/>
                <w:sz w:val="20"/>
                <w:szCs w:val="20"/>
                <w:highlight w:val="green"/>
                <w:lang w:val="es-419"/>
              </w:rPr>
              <w:t>TRANSFERENCIA OUT</w:t>
            </w:r>
          </w:p>
          <w:p w14:paraId="42061A57" w14:textId="77777777" w:rsidR="00921D51" w:rsidRDefault="00921D51" w:rsidP="00921D51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7F2D5B49" w14:textId="77777777" w:rsidR="00921D51" w:rsidRDefault="00921D51" w:rsidP="00921D51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0A13FE01" w14:textId="77777777" w:rsidR="00921D51" w:rsidRPr="005479F5" w:rsidRDefault="00921D51" w:rsidP="00921D51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highlight w:val="yellow"/>
              </w:rPr>
              <w:t xml:space="preserve">NOTA: DESDE UN PTERMINAL conectarse al servidor desde </w:t>
            </w:r>
            <w:r w:rsidRPr="00B91B6F">
              <w:rPr>
                <w:b/>
                <w:bCs/>
                <w:color w:val="C00000"/>
                <w:highlight w:val="yellow"/>
              </w:rPr>
              <w:t>WINSCP.</w:t>
            </w:r>
          </w:p>
          <w:p w14:paraId="3C0410DB" w14:textId="042B7E12" w:rsidR="00921D51" w:rsidRPr="00F07BE1" w:rsidRDefault="00921D51" w:rsidP="00921D51">
            <w:pPr>
              <w:textAlignment w:val="baseline"/>
              <w:rPr>
                <w:b/>
                <w:bCs/>
                <w:color w:val="FF0000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Para la validación i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{{</w:t>
            </w:r>
            <w:proofErr w:type="spellStart"/>
            <w:r w:rsidR="003F1E64"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name_userFT_M</w:t>
            </w:r>
            <w:proofErr w:type="spellEnd"/>
            <w:r w:rsidR="003F1E64"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}}</w:t>
            </w:r>
            <w:r w:rsidRPr="0064770E"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921D51" w14:paraId="4DF98D8D" w14:textId="77777777" w:rsidTr="00F354A8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030766A6" w14:textId="77777777" w:rsidR="00921D51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921D51" w:rsidRPr="004B3118" w14:paraId="570C7186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79B82A3F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2939A36E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233F8635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921D51" w:rsidRPr="004B3118" w14:paraId="69B2B496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136C0C75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332691C3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2</w:t>
                  </w:r>
                </w:p>
              </w:tc>
            </w:tr>
            <w:tr w:rsidR="00921D51" w:rsidRPr="004B3118" w14:paraId="48B68BFD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7C6DB07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72CD4AAC" w14:textId="41F1E19F" w:rsidR="00921D51" w:rsidRPr="004B3118" w:rsidRDefault="003F1E64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{{</w:t>
                  </w:r>
                  <w:proofErr w:type="spellStart"/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name_userFT_M</w:t>
                  </w:r>
                  <w:proofErr w:type="spellEnd"/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}}</w:t>
                  </w:r>
                </w:p>
              </w:tc>
            </w:tr>
            <w:tr w:rsidR="00921D51" w:rsidRPr="00F03FDC" w14:paraId="7EB0A00E" w14:textId="77777777" w:rsidTr="00F354A8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1E254B25" w14:textId="77777777" w:rsidR="00921D51" w:rsidRPr="002269E3" w:rsidRDefault="00921D51" w:rsidP="00921D51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17C082F1" w14:textId="77777777" w:rsidR="00921D51" w:rsidRDefault="00921D51" w:rsidP="00921D51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4F6C0961" w14:textId="319F56D3" w:rsidR="00921D51" w:rsidRPr="00FB77C3" w:rsidRDefault="00921D51" w:rsidP="00921D51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14762D">
                    <w:rPr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- "Ingreso de Credenciales – Usuario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58F946C6" w14:textId="77777777" w:rsidR="00921D51" w:rsidRPr="004B3118" w:rsidRDefault="00921D51" w:rsidP="00921D51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6E1D0659" w14:textId="77777777" w:rsidR="00921D51" w:rsidRPr="003C7D6D" w:rsidRDefault="00921D51" w:rsidP="00921D51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3C7D6D"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Ingresar a las siguientes rutas:</w:t>
            </w:r>
          </w:p>
          <w:p w14:paraId="6A897E2A" w14:textId="29101EA8" w:rsidR="00921D51" w:rsidRPr="003F1E64" w:rsidRDefault="00921D51" w:rsidP="00921D5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sftp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</w:t>
            </w:r>
            <w:proofErr w:type="spell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name_userFT_M</w:t>
            </w:r>
            <w:proofErr w:type="spellEnd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LC_FactoringElectronico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OUT</w:t>
            </w:r>
          </w:p>
          <w:p w14:paraId="37B9F896" w14:textId="00AD8D6F" w:rsidR="00921D51" w:rsidRPr="003F1E64" w:rsidRDefault="00921D51" w:rsidP="00921D5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sftp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{{</w:t>
            </w:r>
            <w:proofErr w:type="spell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name_userFT_M</w:t>
            </w:r>
            <w:proofErr w:type="spellEnd"/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proofErr w:type="spellStart"/>
            <w:proofErr w:type="gram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TLC_PagosMasivos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OUT</w:t>
            </w:r>
          </w:p>
          <w:p w14:paraId="74825879" w14:textId="2C411AF9" w:rsidR="00921D51" w:rsidRPr="003F1E64" w:rsidRDefault="00921D51" w:rsidP="00921D5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sftp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</w:t>
            </w:r>
            <w:proofErr w:type="spell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name_userFT_M</w:t>
            </w:r>
            <w:proofErr w:type="spellEnd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LC_Transferencias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OUT</w:t>
            </w:r>
          </w:p>
          <w:p w14:paraId="47890CD2" w14:textId="77777777" w:rsidR="00921D51" w:rsidRDefault="00921D51" w:rsidP="00921D51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3.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>Verificar la existencia de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 los siguientes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 archivo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s respectivamente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  <w:t>:</w:t>
            </w:r>
          </w:p>
          <w:p w14:paraId="6FBDBFA9" w14:textId="23CFF1DD" w:rsidR="00921D51" w:rsidRPr="003F1E64" w:rsidRDefault="00921D51" w:rsidP="00921D51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FE_OUT.txt</w:t>
            </w:r>
            <w:proofErr w:type="gramEnd"/>
          </w:p>
          <w:p w14:paraId="5D6E9B65" w14:textId="3F9AD03D" w:rsidR="00921D51" w:rsidRPr="003F1E64" w:rsidRDefault="00921D51" w:rsidP="00921D51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PM_OUT.txt</w:t>
            </w:r>
            <w:proofErr w:type="gramEnd"/>
          </w:p>
          <w:p w14:paraId="774C6C32" w14:textId="1F91020E" w:rsidR="00921D51" w:rsidRPr="00756BC7" w:rsidRDefault="00921D51" w:rsidP="00921D51">
            <w:pPr>
              <w:spacing w:after="0" w:line="36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756BC7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756BC7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TR_OUT.txt</w:t>
            </w:r>
            <w:proofErr w:type="gramEnd"/>
          </w:p>
          <w:p w14:paraId="49DFB9B1" w14:textId="77777777" w:rsidR="00921D51" w:rsidRDefault="00921D51" w:rsidP="00921D51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Abrir 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los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>archivo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s.</w:t>
            </w:r>
          </w:p>
          <w:p w14:paraId="00103E9A" w14:textId="77777777" w:rsidR="00E60B25" w:rsidRDefault="00E60B25" w:rsidP="00010B2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E60B25" w:rsidRPr="00AC125B" w14:paraId="3E0297BB" w14:textId="77777777" w:rsidTr="00AF6924">
        <w:tc>
          <w:tcPr>
            <w:tcW w:w="795" w:type="dxa"/>
          </w:tcPr>
          <w:p w14:paraId="14CAE74A" w14:textId="6B34871D" w:rsidR="00E60B25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  <w:r w:rsidR="00E60B25">
              <w:rPr>
                <w:sz w:val="20"/>
                <w:szCs w:val="20"/>
                <w:lang w:val="es-419"/>
              </w:rPr>
              <w:t>.2</w:t>
            </w:r>
          </w:p>
        </w:tc>
        <w:tc>
          <w:tcPr>
            <w:tcW w:w="1418" w:type="dxa"/>
          </w:tcPr>
          <w:p w14:paraId="4717B095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14:paraId="72DE1C56" w14:textId="77777777" w:rsidR="00E60B25" w:rsidRDefault="00E60B25" w:rsidP="00AF6924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F1FF8F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7E5F594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2C0B066F" w14:textId="77777777" w:rsidR="00E60B25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E60B25" w:rsidRPr="00AC125B" w14:paraId="709AEDD7" w14:textId="77777777" w:rsidTr="00AF6924">
        <w:tc>
          <w:tcPr>
            <w:tcW w:w="795" w:type="dxa"/>
          </w:tcPr>
          <w:p w14:paraId="0483BEBF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D3968BF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2E744C8B" w14:textId="77777777" w:rsidR="00E60B25" w:rsidRDefault="00000000" w:rsidP="00AF6924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1493214840"/>
                <w:placeholder>
                  <w:docPart w:val="CB6AB0C20CCB43728EC63E019BE31748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03969127"/>
            <w:placeholder>
              <w:docPart w:val="B8D61E7D30F547EDB341F5DE4AE4792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3EA92C37" w14:textId="77777777" w:rsidR="00E60B25" w:rsidRDefault="00E60B25" w:rsidP="00AF692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4284112"/>
            <w:placeholder>
              <w:docPart w:val="1D8BF4557F9A4487B9A12BDAADC679A1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7B120AE6" w14:textId="77777777" w:rsidR="00E60B25" w:rsidRDefault="00E60B25" w:rsidP="00AF692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</w:tcPr>
          <w:p w14:paraId="7E392059" w14:textId="23E0060B" w:rsidR="00E60B25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E60B25" w:rsidRPr="002B6F72" w14:paraId="5F5525D4" w14:textId="77777777" w:rsidTr="00AF6924">
        <w:tc>
          <w:tcPr>
            <w:tcW w:w="795" w:type="dxa"/>
          </w:tcPr>
          <w:p w14:paraId="02A34686" w14:textId="77777777" w:rsidR="00E60B25" w:rsidRDefault="00E60B25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CD52812" w14:textId="77777777" w:rsidR="00E60B25" w:rsidRDefault="00E60B25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8" w:type="dxa"/>
            <w:gridSpan w:val="4"/>
          </w:tcPr>
          <w:p w14:paraId="4988C297" w14:textId="77777777" w:rsidR="00921D51" w:rsidRDefault="00921D51" w:rsidP="00921D51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PRUEBA 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DE </w:t>
            </w:r>
            <w:r w:rsidRPr="00F61980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TRANSFERENCIA </w:t>
            </w:r>
            <w:r w:rsidRPr="005972D2">
              <w:rPr>
                <w:b/>
                <w:bCs/>
                <w:sz w:val="20"/>
                <w:szCs w:val="20"/>
                <w:highlight w:val="green"/>
                <w:lang w:val="es-419"/>
              </w:rPr>
              <w:t>IN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</w:t>
            </w:r>
          </w:p>
          <w:p w14:paraId="1E9E08DA" w14:textId="77777777" w:rsidR="00921D51" w:rsidRDefault="00921D51" w:rsidP="00921D51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FC65F8C" w14:textId="77777777" w:rsidR="00921D51" w:rsidRDefault="00921D51" w:rsidP="00921D51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684C5B38" w14:textId="77777777" w:rsidR="00921D51" w:rsidRPr="005479F5" w:rsidRDefault="00921D51" w:rsidP="00921D51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highlight w:val="yellow"/>
              </w:rPr>
              <w:t xml:space="preserve">NOTA: DESDE UN PTERMINAL conectarse al servidor desde </w:t>
            </w:r>
            <w:r w:rsidRPr="00B91B6F">
              <w:rPr>
                <w:b/>
                <w:bCs/>
                <w:color w:val="C00000"/>
                <w:highlight w:val="yellow"/>
              </w:rPr>
              <w:t>WINSCP.</w:t>
            </w:r>
          </w:p>
          <w:p w14:paraId="5454599F" w14:textId="4D0D7510" w:rsidR="00921D51" w:rsidRDefault="00921D51" w:rsidP="00921D51">
            <w:pPr>
              <w:textAlignment w:val="baseline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 I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="003F1E64"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{{</w:t>
            </w:r>
            <w:proofErr w:type="spellStart"/>
            <w:r w:rsidR="003F1E64"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name_userFT_M</w:t>
            </w:r>
            <w:proofErr w:type="spellEnd"/>
            <w:r w:rsidR="003F1E64"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}}</w:t>
            </w:r>
            <w:r w:rsidR="003F1E64"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921D51" w14:paraId="4BBA83A0" w14:textId="77777777" w:rsidTr="00F354A8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42FF0047" w14:textId="77777777" w:rsidR="00921D51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921D51" w:rsidRPr="004B3118" w14:paraId="43A45B7A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4D58772D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55E0E252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2F574FFD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921D51" w:rsidRPr="004B3118" w14:paraId="54E7838B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13562480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6AC2F96C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</w:p>
              </w:tc>
            </w:tr>
            <w:tr w:rsidR="00921D51" w:rsidRPr="004B3118" w14:paraId="179D68C7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50AE4722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48EBC2CF" w14:textId="67457800" w:rsidR="00921D51" w:rsidRPr="004B3118" w:rsidRDefault="003F1E64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sz w:val="20"/>
                      <w:szCs w:val="20"/>
                      <w:lang w:val="es-419"/>
                    </w:rPr>
                    <w:t>{{</w:t>
                  </w:r>
                  <w:proofErr w:type="spellStart"/>
                  <w:r>
                    <w:rPr>
                      <w:sz w:val="20"/>
                      <w:szCs w:val="20"/>
                      <w:lang w:val="es-419"/>
                    </w:rPr>
                    <w:t>name_userFT_M</w:t>
                  </w:r>
                  <w:proofErr w:type="spellEnd"/>
                  <w:r>
                    <w:rPr>
                      <w:sz w:val="20"/>
                      <w:szCs w:val="20"/>
                      <w:lang w:val="es-419"/>
                    </w:rPr>
                    <w:t>}}</w:t>
                  </w:r>
                </w:p>
              </w:tc>
            </w:tr>
            <w:tr w:rsidR="00921D51" w:rsidRPr="00F03FDC" w14:paraId="3CCDB15A" w14:textId="77777777" w:rsidTr="00F354A8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CC94B26" w14:textId="77777777" w:rsidR="00921D51" w:rsidRPr="002269E3" w:rsidRDefault="00921D51" w:rsidP="00921D51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2154B4C4" w14:textId="77777777" w:rsidR="00921D51" w:rsidRDefault="00921D51" w:rsidP="00921D51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49A79360" w14:textId="5B72C195" w:rsidR="00921D51" w:rsidRPr="00FB77C3" w:rsidRDefault="00921D51" w:rsidP="00921D51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14762D">
                    <w:rPr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}} 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- "Ingreso de Credenciales – Usuario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3A199D9E" w14:textId="77777777" w:rsidR="00921D51" w:rsidRPr="004B3118" w:rsidRDefault="00921D51" w:rsidP="00921D51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03C07AAA" w14:textId="77777777" w:rsidR="00921D51" w:rsidRDefault="00921D51" w:rsidP="00921D51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Copiar los siguientes archivos desde la ruta compartida hacia la ruta destino.</w:t>
            </w:r>
          </w:p>
          <w:tbl>
            <w:tblPr>
              <w:tblStyle w:val="TableGrid"/>
              <w:tblW w:w="8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2150"/>
              <w:gridCol w:w="3662"/>
              <w:gridCol w:w="896"/>
            </w:tblGrid>
            <w:tr w:rsidR="00921D51" w:rsidRPr="0083715A" w14:paraId="31CEB542" w14:textId="77777777" w:rsidTr="00F354A8">
              <w:trPr>
                <w:trHeight w:val="172"/>
                <w:jc w:val="center"/>
              </w:trPr>
              <w:tc>
                <w:tcPr>
                  <w:tcW w:w="8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0A2E6B15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DUCCION</w:t>
                  </w:r>
                </w:p>
              </w:tc>
            </w:tr>
            <w:tr w:rsidR="00921D51" w:rsidRPr="0083715A" w14:paraId="071C4B8F" w14:textId="77777777" w:rsidTr="00F354A8">
              <w:trPr>
                <w:trHeight w:val="172"/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620C7A65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3C0513B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53F9046C" w14:textId="77777777" w:rsidR="00921D51" w:rsidRPr="0083715A" w:rsidRDefault="00921D51" w:rsidP="00921D51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32B81B9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b/>
                      <w:bCs/>
                      <w:sz w:val="20"/>
                      <w:szCs w:val="20"/>
                    </w:rPr>
                    <w:t>Tipo de copiado</w:t>
                  </w:r>
                </w:p>
              </w:tc>
            </w:tr>
            <w:tr w:rsidR="00921D51" w:rsidRPr="005B6410" w14:paraId="7B8B0BCB" w14:textId="77777777" w:rsidTr="00F354A8">
              <w:trPr>
                <w:trHeight w:val="537"/>
                <w:jc w:val="center"/>
              </w:trPr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8B6D03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91428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prueba_IN_PROD.txt</w:t>
                  </w:r>
                </w:p>
                <w:p w14:paraId="76E1F18A" w14:textId="77777777" w:rsidR="00921D51" w:rsidRPr="00CF072C" w:rsidRDefault="00921D51" w:rsidP="00921D51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FC3916" w14:textId="77777777" w:rsidR="00921D51" w:rsidRPr="003111C0" w:rsidRDefault="00921D51" w:rsidP="00921D51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3111C0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\\pterminalp13\users\Public\Plataforma\Archivos de prueba</w:t>
                  </w:r>
                </w:p>
                <w:p w14:paraId="6B26E7DE" w14:textId="77777777" w:rsidR="00921D51" w:rsidRPr="008940E7" w:rsidRDefault="00921D51" w:rsidP="00921D51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188C" w14:textId="7D0C4B5B" w:rsidR="00921D51" w:rsidRPr="003F1E64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</w:t>
                  </w:r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{{</w:t>
                  </w:r>
                  <w:proofErr w:type="spell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name_userFT_M</w:t>
                  </w:r>
                  <w:proofErr w:type="spellEnd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</w:t>
                  </w:r>
                  <w:proofErr w:type="spell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FactoringElectronico</w:t>
                  </w:r>
                  <w:proofErr w:type="spellEnd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08AC9817" w14:textId="77777777" w:rsidR="00921D51" w:rsidRPr="003F1E64" w:rsidRDefault="00921D51" w:rsidP="00921D51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36D0A" w14:textId="77777777" w:rsidR="00921D51" w:rsidRPr="005B6410" w:rsidRDefault="00921D51" w:rsidP="00921D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921D51" w:rsidRPr="005B6410" w14:paraId="07A9BA46" w14:textId="77777777" w:rsidTr="00F354A8">
              <w:trPr>
                <w:trHeight w:val="537"/>
                <w:jc w:val="center"/>
              </w:trPr>
              <w:tc>
                <w:tcPr>
                  <w:tcW w:w="17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5071EB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2F11EC" w14:textId="77777777" w:rsidR="00921D51" w:rsidRPr="008940E7" w:rsidRDefault="00921D51" w:rsidP="00921D51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F6480" w14:textId="1D03B362" w:rsidR="00921D51" w:rsidRPr="005B6410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</w:pPr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sftp</w:t>
                  </w:r>
                  <w:proofErr w:type="spell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{{</w:t>
                  </w:r>
                  <w:proofErr w:type="spell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name_userFT_M</w:t>
                  </w:r>
                  <w:proofErr w:type="spellEnd"/>
                  <w:proofErr w:type="gram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}}</w:t>
                  </w:r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proofErr w:type="gram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TLC_PagosMasivos</w:t>
                  </w:r>
                  <w:proofErr w:type="spell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IN</w:t>
                  </w:r>
                </w:p>
                <w:p w14:paraId="084F4D35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1A166" w14:textId="77777777" w:rsidR="00921D51" w:rsidRPr="005B6410" w:rsidRDefault="00921D51" w:rsidP="00921D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921D51" w:rsidRPr="005B6410" w14:paraId="07CEEBFB" w14:textId="77777777" w:rsidTr="00F354A8">
              <w:trPr>
                <w:trHeight w:val="537"/>
                <w:jc w:val="center"/>
              </w:trPr>
              <w:tc>
                <w:tcPr>
                  <w:tcW w:w="17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B858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BC22F" w14:textId="77777777" w:rsidR="00921D51" w:rsidRPr="008940E7" w:rsidRDefault="00921D51" w:rsidP="00921D51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58A73" w14:textId="164D2139" w:rsidR="00921D51" w:rsidRPr="003F1E64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</w:t>
                  </w:r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{{</w:t>
                  </w:r>
                  <w:proofErr w:type="spell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name_userFT_M</w:t>
                  </w:r>
                  <w:proofErr w:type="spellEnd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</w:t>
                  </w:r>
                  <w:proofErr w:type="spell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Transferencias</w:t>
                  </w:r>
                  <w:proofErr w:type="spellEnd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256D1D8B" w14:textId="77777777" w:rsidR="00921D51" w:rsidRPr="003F1E64" w:rsidRDefault="00921D51" w:rsidP="00921D51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2713" w14:textId="77777777" w:rsidR="00921D51" w:rsidRPr="005B6410" w:rsidRDefault="00921D51" w:rsidP="00921D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</w:tbl>
          <w:p w14:paraId="283FBB20" w14:textId="77777777" w:rsidR="00921D51" w:rsidRPr="00D93104" w:rsidRDefault="00921D51" w:rsidP="00921D5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FFA8448" w14:textId="77777777" w:rsidR="00921D51" w:rsidRPr="005B6410" w:rsidRDefault="00921D51" w:rsidP="00921D51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5B6410">
              <w:rPr>
                <w:rFonts w:eastAsia="Times New Roman" w:cstheme="minorHAnsi"/>
                <w:sz w:val="20"/>
                <w:szCs w:val="20"/>
                <w:lang w:eastAsia="es-PE"/>
              </w:rPr>
              <w:t>3. Esperar 5 min hasta que d</w:t>
            </w:r>
            <w:r>
              <w:rPr>
                <w:rFonts w:eastAsia="Times New Roman" w:cstheme="minorHAnsi"/>
                <w:sz w:val="20"/>
                <w:szCs w:val="20"/>
                <w:lang w:eastAsia="es-PE"/>
              </w:rPr>
              <w:t>esaparezca los archivos.</w:t>
            </w:r>
          </w:p>
          <w:p w14:paraId="6CEDD558" w14:textId="77777777" w:rsidR="00E60B25" w:rsidRDefault="00E60B25" w:rsidP="00AC44B4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  <w:p w14:paraId="62E70715" w14:textId="77777777" w:rsidR="004D7796" w:rsidRDefault="004D7796" w:rsidP="00AC44B4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  <w:p w14:paraId="1835B45E" w14:textId="77777777" w:rsidR="004D7796" w:rsidRPr="002B6F72" w:rsidRDefault="004D7796" w:rsidP="00AC44B4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</w:tc>
      </w:tr>
    </w:tbl>
    <w:p w14:paraId="1351FC86" w14:textId="77777777" w:rsidR="00E60B25" w:rsidRDefault="00E60B25">
      <w:pPr>
        <w:rPr>
          <w:lang w:val="es-PE"/>
        </w:rPr>
      </w:pPr>
    </w:p>
    <w:p w14:paraId="4A5BA9E0" w14:textId="77777777" w:rsidR="002719E7" w:rsidRDefault="002719E7">
      <w:pPr>
        <w:rPr>
          <w:lang w:val="es-PE"/>
        </w:rPr>
      </w:pPr>
    </w:p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18"/>
        <w:gridCol w:w="2098"/>
        <w:gridCol w:w="2268"/>
        <w:gridCol w:w="2268"/>
        <w:gridCol w:w="2013"/>
      </w:tblGrid>
      <w:tr w:rsidR="002719E7" w:rsidRPr="00AC125B" w14:paraId="122C61E8" w14:textId="77777777" w:rsidTr="00AF6924">
        <w:trPr>
          <w:trHeight w:val="120"/>
        </w:trPr>
        <w:tc>
          <w:tcPr>
            <w:tcW w:w="796" w:type="dxa"/>
            <w:shd w:val="clear" w:color="auto" w:fill="D0CECE" w:themeFill="background2" w:themeFillShade="E6"/>
            <w:vAlign w:val="center"/>
          </w:tcPr>
          <w:p w14:paraId="65E53350" w14:textId="77777777" w:rsidR="002719E7" w:rsidRPr="00AC125B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4EE61E0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682D91BC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73CBE73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06323DC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66637FD8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2719E7" w:rsidRPr="00AC125B" w14:paraId="11EAE703" w14:textId="77777777" w:rsidTr="00AF6924">
        <w:tc>
          <w:tcPr>
            <w:tcW w:w="796" w:type="dxa"/>
            <w:shd w:val="clear" w:color="auto" w:fill="auto"/>
          </w:tcPr>
          <w:p w14:paraId="4BB4ABFD" w14:textId="03862E5E" w:rsidR="002719E7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6D36F747" w14:textId="77777777" w:rsidR="002719E7" w:rsidRPr="003E44A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70B94DFC" w14:textId="77777777" w:rsidR="002719E7" w:rsidRPr="003E44A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2066223651"/>
                <w:placeholder>
                  <w:docPart w:val="B4E3C86A42AD46D284A09ACD1039697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2719E7" w:rsidRPr="00457A14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45869901"/>
            <w:placeholder>
              <w:docPart w:val="8171F5FAEB464EBE9F867AF119A5D22B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FF1ABAB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1217668"/>
            <w:placeholder>
              <w:docPart w:val="D50F905FD899460A8D0ACBBC8C010515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455380FC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2F88106D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2719E7" w:rsidRPr="00AC125B" w14:paraId="6FB56B08" w14:textId="77777777" w:rsidTr="00AF6924">
        <w:tc>
          <w:tcPr>
            <w:tcW w:w="796" w:type="dxa"/>
          </w:tcPr>
          <w:p w14:paraId="7BAD2784" w14:textId="11E9871D" w:rsidR="002719E7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3</w:t>
            </w:r>
            <w:r w:rsidR="002719E7">
              <w:rPr>
                <w:sz w:val="20"/>
                <w:szCs w:val="20"/>
                <w:lang w:val="es-419"/>
              </w:rPr>
              <w:t>.1</w:t>
            </w:r>
          </w:p>
        </w:tc>
        <w:tc>
          <w:tcPr>
            <w:tcW w:w="1418" w:type="dxa"/>
          </w:tcPr>
          <w:p w14:paraId="3CD1F375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5D7596C2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32586B8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1ADE615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760980A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2719E7" w:rsidRPr="00AC125B" w14:paraId="45A72D1F" w14:textId="77777777" w:rsidTr="00457A14">
        <w:tc>
          <w:tcPr>
            <w:tcW w:w="796" w:type="dxa"/>
          </w:tcPr>
          <w:p w14:paraId="1DD802FA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02F6E80C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auto"/>
          </w:tcPr>
          <w:p w14:paraId="5530C2D0" w14:textId="77777777" w:rsidR="002719E7" w:rsidRPr="00AC125B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239136747"/>
                <w:placeholder>
                  <w:docPart w:val="448631D26444468EA20D2305BF36D09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2719E7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26375641"/>
            <w:placeholder>
              <w:docPart w:val="88637557641C4750B1A2FB90015CC62C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4AAE9715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8124697"/>
            <w:placeholder>
              <w:docPart w:val="8782D571ECA94422B177088EB0C1ACF1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26E6D23A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</w:tcPr>
          <w:p w14:paraId="001BCD7F" w14:textId="3C90CDBD" w:rsidR="002719E7" w:rsidRPr="00AC125B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2719E7" w:rsidRPr="003F1E64" w14:paraId="0DA22C97" w14:textId="77777777" w:rsidTr="00AF6924">
        <w:tc>
          <w:tcPr>
            <w:tcW w:w="796" w:type="dxa"/>
          </w:tcPr>
          <w:p w14:paraId="397AC9A4" w14:textId="77777777" w:rsidR="002719E7" w:rsidRDefault="002719E7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36967677" w14:textId="77777777" w:rsidR="002719E7" w:rsidRDefault="002719E7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</w:tcPr>
          <w:p w14:paraId="7C1CB7FA" w14:textId="77777777" w:rsidR="002719E7" w:rsidRDefault="002719E7" w:rsidP="00AF6924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>VALIDACION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DE TRANSFERENCIA</w:t>
            </w:r>
            <w:r w:rsidRPr="00A32A48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IN</w:t>
            </w:r>
          </w:p>
          <w:p w14:paraId="74CAFAA3" w14:textId="77777777" w:rsidR="002719E7" w:rsidRPr="00226798" w:rsidRDefault="002719E7" w:rsidP="00AF6924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9FE3321" w14:textId="77777777" w:rsidR="002719E7" w:rsidRDefault="002719E7" w:rsidP="00AF692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17FC52D4" w14:textId="77777777" w:rsidR="002719E7" w:rsidRDefault="002719E7" w:rsidP="00AF6924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2719E7" w:rsidRPr="00C0672A" w14:paraId="5F2739C6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460260B0" w14:textId="77777777" w:rsidR="002719E7" w:rsidRPr="00B42D7B" w:rsidRDefault="002719E7" w:rsidP="00AF6924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lastRenderedPageBreak/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64441953" w14:textId="77777777" w:rsidR="002719E7" w:rsidRPr="00B42D7B" w:rsidRDefault="002719E7" w:rsidP="00AF6924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238C79BE" w14:textId="77777777" w:rsidR="002719E7" w:rsidRPr="00B42D7B" w:rsidRDefault="002719E7" w:rsidP="00AF6924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2719E7" w:rsidRPr="00C0672A" w14:paraId="4F9D9B67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613339E2" w14:textId="77777777" w:rsidR="002719E7" w:rsidRPr="00B42D7B" w:rsidRDefault="002719E7" w:rsidP="00AF6924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5406F91" w14:textId="77777777" w:rsidR="002719E7" w:rsidRDefault="002719E7" w:rsidP="00AF6924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1404C6B3" w14:textId="7D4DEBF5" w:rsidR="002719E7" w:rsidRDefault="002719E7" w:rsidP="00AF6924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B20D0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="007A0B6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E23BC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E23BC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E23BC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16477D46" w14:textId="77777777" w:rsidR="002719E7" w:rsidRPr="00C06817" w:rsidRDefault="002719E7" w:rsidP="00AF6924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C5FA85D" w14:textId="77777777" w:rsidR="002719E7" w:rsidRDefault="002719E7" w:rsidP="00AF6924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2CCAF1D8" w14:textId="77777777" w:rsidR="002719E7" w:rsidRPr="00304A97" w:rsidRDefault="002719E7" w:rsidP="00AF6924">
            <w:pPr>
              <w:spacing w:after="0"/>
              <w:rPr>
                <w:sz w:val="18"/>
                <w:szCs w:val="18"/>
                <w:lang w:val="en-US"/>
              </w:rPr>
            </w:pPr>
            <w:r w:rsidRPr="00304A97">
              <w:rPr>
                <w:sz w:val="18"/>
                <w:szCs w:val="18"/>
                <w:lang w:val="en-US"/>
              </w:rPr>
              <w:t xml:space="preserve">2. </w:t>
            </w:r>
            <w:r w:rsidRPr="00E23BC2">
              <w:rPr>
                <w:color w:val="000000" w:themeColor="text1"/>
                <w:sz w:val="20"/>
                <w:szCs w:val="20"/>
                <w:lang w:val="es-ES"/>
              </w:rPr>
              <w:t>Listar las siguientes rutas:</w:t>
            </w:r>
          </w:p>
          <w:p w14:paraId="00ACC144" w14:textId="77777777" w:rsidR="002719E7" w:rsidRPr="00304A97" w:rsidRDefault="002719E7" w:rsidP="00AF6924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593AA3C" w14:textId="77777777" w:rsidR="002719E7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7CF68C85" w14:textId="03913F1C" w:rsidR="002719E7" w:rsidRPr="005D65BE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5D65B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E23BC2" w:rsidRPr="00E23BC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5D65B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Transferencias/IN</w:t>
            </w:r>
          </w:p>
          <w:p w14:paraId="1979CA85" w14:textId="77777777" w:rsidR="002719E7" w:rsidRPr="005D65BE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705B2210" w14:textId="7C3BD551" w:rsidR="002719E7" w:rsidRPr="005D65BE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5D65B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E23BC2" w:rsidRPr="00E23BC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5D65B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FactoringElectronico/IN</w:t>
            </w:r>
          </w:p>
          <w:p w14:paraId="7336A02B" w14:textId="77777777" w:rsidR="002719E7" w:rsidRPr="00E23BC2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11AB823E" w14:textId="516BDDF5" w:rsidR="002719E7" w:rsidRPr="005D65BE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5D65B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</w:t>
            </w:r>
            <w:r w:rsidR="00E23BC2" w:rsidRPr="00E23BC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{{name_userFT_M}}</w:t>
            </w:r>
            <w:r w:rsidRPr="005D65B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/TLC_PagosMasivos/IN</w:t>
            </w:r>
          </w:p>
          <w:p w14:paraId="7BB0384C" w14:textId="77777777" w:rsidR="002719E7" w:rsidRPr="00D352ED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326CA928" w14:textId="77777777" w:rsidR="002719E7" w:rsidRPr="00304A97" w:rsidRDefault="002719E7" w:rsidP="00AF6924">
            <w:pPr>
              <w:rPr>
                <w:rFonts w:ascii="Calibri" w:eastAsia="Times New Roman" w:hAnsi="Calibri" w:cs="Calibri"/>
                <w:color w:val="843C0C"/>
                <w:sz w:val="18"/>
                <w:szCs w:val="18"/>
                <w:lang w:val="en-US" w:eastAsia="es-PE"/>
              </w:rPr>
            </w:pPr>
          </w:p>
        </w:tc>
      </w:tr>
    </w:tbl>
    <w:p w14:paraId="052E8D09" w14:textId="2C42215C" w:rsidR="002719E7" w:rsidRPr="002719E7" w:rsidRDefault="002719E7">
      <w:pPr>
        <w:rPr>
          <w:lang w:val="en-US"/>
        </w:rPr>
      </w:pPr>
    </w:p>
    <w:sectPr w:rsidR="002719E7" w:rsidRPr="002719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Carpeta - Iconos gratis de archivos y carpetas" style="width:116.15pt;height:116.1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207"/>
    <w:multiLevelType w:val="hybridMultilevel"/>
    <w:tmpl w:val="EE2EFFFC"/>
    <w:lvl w:ilvl="0" w:tplc="1D908728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BF0184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6F30"/>
    <w:multiLevelType w:val="hybridMultilevel"/>
    <w:tmpl w:val="9C6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6225D"/>
    <w:multiLevelType w:val="hybridMultilevel"/>
    <w:tmpl w:val="47FE4EBA"/>
    <w:lvl w:ilvl="0" w:tplc="EC5050E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2D41"/>
    <w:multiLevelType w:val="hybridMultilevel"/>
    <w:tmpl w:val="A4F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0B29"/>
    <w:multiLevelType w:val="hybridMultilevel"/>
    <w:tmpl w:val="85A0B3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BB2A17"/>
    <w:multiLevelType w:val="hybridMultilevel"/>
    <w:tmpl w:val="22FA1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F5D29"/>
    <w:multiLevelType w:val="multilevel"/>
    <w:tmpl w:val="302E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0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1C6F"/>
    <w:multiLevelType w:val="hybridMultilevel"/>
    <w:tmpl w:val="F7344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0B29"/>
    <w:multiLevelType w:val="hybridMultilevel"/>
    <w:tmpl w:val="85A0B334"/>
    <w:lvl w:ilvl="0" w:tplc="6CB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279CB"/>
    <w:multiLevelType w:val="multilevel"/>
    <w:tmpl w:val="545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075908">
    <w:abstractNumId w:val="21"/>
  </w:num>
  <w:num w:numId="2" w16cid:durableId="65807365">
    <w:abstractNumId w:val="6"/>
  </w:num>
  <w:num w:numId="3" w16cid:durableId="500966757">
    <w:abstractNumId w:val="24"/>
  </w:num>
  <w:num w:numId="4" w16cid:durableId="993527177">
    <w:abstractNumId w:val="17"/>
  </w:num>
  <w:num w:numId="5" w16cid:durableId="815955333">
    <w:abstractNumId w:val="4"/>
  </w:num>
  <w:num w:numId="6" w16cid:durableId="247466767">
    <w:abstractNumId w:val="14"/>
  </w:num>
  <w:num w:numId="7" w16cid:durableId="2047483436">
    <w:abstractNumId w:val="25"/>
  </w:num>
  <w:num w:numId="8" w16cid:durableId="1781945937">
    <w:abstractNumId w:val="2"/>
  </w:num>
  <w:num w:numId="9" w16cid:durableId="816921956">
    <w:abstractNumId w:val="9"/>
  </w:num>
  <w:num w:numId="10" w16cid:durableId="318000966">
    <w:abstractNumId w:val="0"/>
  </w:num>
  <w:num w:numId="11" w16cid:durableId="1326365">
    <w:abstractNumId w:val="27"/>
  </w:num>
  <w:num w:numId="12" w16cid:durableId="1940873598">
    <w:abstractNumId w:val="18"/>
  </w:num>
  <w:num w:numId="13" w16cid:durableId="2017413587">
    <w:abstractNumId w:val="8"/>
  </w:num>
  <w:num w:numId="14" w16cid:durableId="1254783923">
    <w:abstractNumId w:val="15"/>
  </w:num>
  <w:num w:numId="15" w16cid:durableId="1727297857">
    <w:abstractNumId w:val="20"/>
  </w:num>
  <w:num w:numId="16" w16cid:durableId="1782650943">
    <w:abstractNumId w:val="13"/>
  </w:num>
  <w:num w:numId="17" w16cid:durableId="1269773223">
    <w:abstractNumId w:val="3"/>
  </w:num>
  <w:num w:numId="18" w16cid:durableId="10105022">
    <w:abstractNumId w:val="28"/>
  </w:num>
  <w:num w:numId="19" w16cid:durableId="964236970">
    <w:abstractNumId w:val="26"/>
  </w:num>
  <w:num w:numId="20" w16cid:durableId="1699115163">
    <w:abstractNumId w:val="12"/>
  </w:num>
  <w:num w:numId="21" w16cid:durableId="1797946369">
    <w:abstractNumId w:val="22"/>
  </w:num>
  <w:num w:numId="22" w16cid:durableId="802583203">
    <w:abstractNumId w:val="7"/>
  </w:num>
  <w:num w:numId="23" w16cid:durableId="86460157">
    <w:abstractNumId w:val="19"/>
  </w:num>
  <w:num w:numId="24" w16cid:durableId="973945652">
    <w:abstractNumId w:val="23"/>
  </w:num>
  <w:num w:numId="25" w16cid:durableId="1428817389">
    <w:abstractNumId w:val="16"/>
  </w:num>
  <w:num w:numId="26" w16cid:durableId="1569799848">
    <w:abstractNumId w:val="10"/>
  </w:num>
  <w:num w:numId="27" w16cid:durableId="1695154188">
    <w:abstractNumId w:val="1"/>
  </w:num>
  <w:num w:numId="28" w16cid:durableId="2111270209">
    <w:abstractNumId w:val="5"/>
  </w:num>
  <w:num w:numId="29" w16cid:durableId="1064185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10B26"/>
    <w:rsid w:val="000253B7"/>
    <w:rsid w:val="00047681"/>
    <w:rsid w:val="00055B4C"/>
    <w:rsid w:val="000775C9"/>
    <w:rsid w:val="000841C9"/>
    <w:rsid w:val="000866BC"/>
    <w:rsid w:val="000B36EF"/>
    <w:rsid w:val="001060E7"/>
    <w:rsid w:val="001300FB"/>
    <w:rsid w:val="001376E1"/>
    <w:rsid w:val="0014762D"/>
    <w:rsid w:val="00165840"/>
    <w:rsid w:val="001A59CA"/>
    <w:rsid w:val="001C1CB4"/>
    <w:rsid w:val="001D0D74"/>
    <w:rsid w:val="001F4E38"/>
    <w:rsid w:val="002049C7"/>
    <w:rsid w:val="002073DA"/>
    <w:rsid w:val="00216BD2"/>
    <w:rsid w:val="002551CD"/>
    <w:rsid w:val="002564E6"/>
    <w:rsid w:val="002719E7"/>
    <w:rsid w:val="002A6BF9"/>
    <w:rsid w:val="002B510E"/>
    <w:rsid w:val="002E2163"/>
    <w:rsid w:val="0033632F"/>
    <w:rsid w:val="00347AFA"/>
    <w:rsid w:val="0038424E"/>
    <w:rsid w:val="00385FDB"/>
    <w:rsid w:val="00395206"/>
    <w:rsid w:val="00396C38"/>
    <w:rsid w:val="003C0053"/>
    <w:rsid w:val="003C618F"/>
    <w:rsid w:val="003F1E64"/>
    <w:rsid w:val="00402D8B"/>
    <w:rsid w:val="004251AD"/>
    <w:rsid w:val="00457A14"/>
    <w:rsid w:val="00492B20"/>
    <w:rsid w:val="004A09ED"/>
    <w:rsid w:val="004A4436"/>
    <w:rsid w:val="004D3722"/>
    <w:rsid w:val="004D7796"/>
    <w:rsid w:val="004F33B1"/>
    <w:rsid w:val="005124CF"/>
    <w:rsid w:val="00547192"/>
    <w:rsid w:val="005812CA"/>
    <w:rsid w:val="00584F49"/>
    <w:rsid w:val="005B16F3"/>
    <w:rsid w:val="005C661E"/>
    <w:rsid w:val="005E5029"/>
    <w:rsid w:val="006050AF"/>
    <w:rsid w:val="00626688"/>
    <w:rsid w:val="00637A2A"/>
    <w:rsid w:val="00642431"/>
    <w:rsid w:val="006668FE"/>
    <w:rsid w:val="0067769E"/>
    <w:rsid w:val="00695AB7"/>
    <w:rsid w:val="006E65A8"/>
    <w:rsid w:val="00745231"/>
    <w:rsid w:val="0079725B"/>
    <w:rsid w:val="007A0B65"/>
    <w:rsid w:val="007A41AF"/>
    <w:rsid w:val="007C2AC5"/>
    <w:rsid w:val="00842F47"/>
    <w:rsid w:val="00851DC3"/>
    <w:rsid w:val="008536F7"/>
    <w:rsid w:val="00857278"/>
    <w:rsid w:val="00880CB6"/>
    <w:rsid w:val="008A5A0B"/>
    <w:rsid w:val="008C3E53"/>
    <w:rsid w:val="008D0B27"/>
    <w:rsid w:val="0091205F"/>
    <w:rsid w:val="00921D51"/>
    <w:rsid w:val="00934819"/>
    <w:rsid w:val="00970846"/>
    <w:rsid w:val="009766A0"/>
    <w:rsid w:val="009E31BA"/>
    <w:rsid w:val="009F12F8"/>
    <w:rsid w:val="00A033FE"/>
    <w:rsid w:val="00A03424"/>
    <w:rsid w:val="00A06ED7"/>
    <w:rsid w:val="00A11FD9"/>
    <w:rsid w:val="00A27E11"/>
    <w:rsid w:val="00A33076"/>
    <w:rsid w:val="00A50BA6"/>
    <w:rsid w:val="00A94FEB"/>
    <w:rsid w:val="00AC2964"/>
    <w:rsid w:val="00AC44B4"/>
    <w:rsid w:val="00AF67D7"/>
    <w:rsid w:val="00B20D07"/>
    <w:rsid w:val="00B7524E"/>
    <w:rsid w:val="00B87547"/>
    <w:rsid w:val="00B91B6F"/>
    <w:rsid w:val="00BA0EB5"/>
    <w:rsid w:val="00BC7A53"/>
    <w:rsid w:val="00BD42E8"/>
    <w:rsid w:val="00BE52D5"/>
    <w:rsid w:val="00BF1924"/>
    <w:rsid w:val="00C0378F"/>
    <w:rsid w:val="00C42D39"/>
    <w:rsid w:val="00C501C2"/>
    <w:rsid w:val="00C671D6"/>
    <w:rsid w:val="00C71597"/>
    <w:rsid w:val="00C93F4D"/>
    <w:rsid w:val="00CA77FC"/>
    <w:rsid w:val="00CB1FE4"/>
    <w:rsid w:val="00CC549E"/>
    <w:rsid w:val="00D27E11"/>
    <w:rsid w:val="00D74EFE"/>
    <w:rsid w:val="00DC0D0F"/>
    <w:rsid w:val="00E065B6"/>
    <w:rsid w:val="00E23BC2"/>
    <w:rsid w:val="00E324A6"/>
    <w:rsid w:val="00E36C44"/>
    <w:rsid w:val="00E4319B"/>
    <w:rsid w:val="00E51171"/>
    <w:rsid w:val="00E56751"/>
    <w:rsid w:val="00E60B25"/>
    <w:rsid w:val="00E76F8C"/>
    <w:rsid w:val="00E84732"/>
    <w:rsid w:val="00EA553A"/>
    <w:rsid w:val="00EB45F0"/>
    <w:rsid w:val="00EF2155"/>
    <w:rsid w:val="00F069C2"/>
    <w:rsid w:val="00F774F7"/>
    <w:rsid w:val="00F86E01"/>
    <w:rsid w:val="00F92A14"/>
    <w:rsid w:val="00FA0A68"/>
    <w:rsid w:val="00F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table" w:customStyle="1" w:styleId="TableGrid3">
    <w:name w:val="Table Grid3"/>
    <w:basedOn w:val="TableNormal"/>
    <w:next w:val="TableGrid"/>
    <w:uiPriority w:val="39"/>
    <w:rsid w:val="00E60B2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60B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6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  <w:style w:type="character" w:customStyle="1" w:styleId="fui-primitive">
    <w:name w:val="fui-primitive"/>
    <w:basedOn w:val="DefaultParagraphFont"/>
    <w:rsid w:val="00E60B25"/>
  </w:style>
  <w:style w:type="character" w:customStyle="1" w:styleId="fui-readerheading">
    <w:name w:val="fui-readerheading"/>
    <w:basedOn w:val="DefaultParagraphFont"/>
    <w:rsid w:val="00E60B25"/>
  </w:style>
  <w:style w:type="character" w:customStyle="1" w:styleId="fui-styledtext">
    <w:name w:val="fui-styledtext"/>
    <w:basedOn w:val="DefaultParagraphFont"/>
    <w:rsid w:val="00E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A016EB0AA9476CB6EB4D281BEA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75CB-8484-428B-AFC6-723FF179BA4B}"/>
      </w:docPartPr>
      <w:docPartBody>
        <w:p w:rsidR="00CB2751" w:rsidRDefault="00CB2751" w:rsidP="00CB2751">
          <w:pPr>
            <w:pStyle w:val="ADA016EB0AA9476CB6EB4D281BEA5684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565B690EADF4DDD9C8C5DD67470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9940-529C-496F-9359-22EADC01AFFB}"/>
      </w:docPartPr>
      <w:docPartBody>
        <w:p w:rsidR="00CB2751" w:rsidRDefault="00CB2751" w:rsidP="00CB2751">
          <w:pPr>
            <w:pStyle w:val="F565B690EADF4DDD9C8C5DD674704265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6D2D570CB87748A0869960EFD391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761E-0150-4E93-860D-8F7F465AB5C9}"/>
      </w:docPartPr>
      <w:docPartBody>
        <w:p w:rsidR="00CB2751" w:rsidRDefault="00CB2751" w:rsidP="00CB2751">
          <w:pPr>
            <w:pStyle w:val="6D2D570CB87748A0869960EFD39114E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5179927C71140478713E2800D4A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8514-9132-4013-BF64-C9508695E8C6}"/>
      </w:docPartPr>
      <w:docPartBody>
        <w:p w:rsidR="00CB2751" w:rsidRDefault="00CB2751" w:rsidP="00CB2751">
          <w:pPr>
            <w:pStyle w:val="D5179927C71140478713E2800D4AB2E6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A0AA8E1AEEEF4ABD8EE885A09D7A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4AFA-F4A4-4802-A743-F7C3FAE469BE}"/>
      </w:docPartPr>
      <w:docPartBody>
        <w:p w:rsidR="00CB2751" w:rsidRDefault="00CB2751" w:rsidP="00CB2751">
          <w:pPr>
            <w:pStyle w:val="A0AA8E1AEEEF4ABD8EE885A09D7A5E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D0C99687AAB494FB58875F6D2AB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AF18-EA8F-43E6-A6CA-49E1570C2E60}"/>
      </w:docPartPr>
      <w:docPartBody>
        <w:p w:rsidR="00CB2751" w:rsidRDefault="00CB2751" w:rsidP="00CB2751">
          <w:pPr>
            <w:pStyle w:val="BD0C99687AAB494FB58875F6D2AB01A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6BD39F1883A43A09165AF892958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88E3-8B12-4198-B55A-03C3DE375EE9}"/>
      </w:docPartPr>
      <w:docPartBody>
        <w:p w:rsidR="00CB2751" w:rsidRDefault="00CB2751" w:rsidP="00CB2751">
          <w:pPr>
            <w:pStyle w:val="D6BD39F1883A43A09165AF892958B0B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12DACE6AA1164C74B22614A6CE33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D5C5-9CC4-4517-B06C-8EDA01FF8E7D}"/>
      </w:docPartPr>
      <w:docPartBody>
        <w:p w:rsidR="00CB2751" w:rsidRDefault="00CB2751" w:rsidP="00CB2751">
          <w:pPr>
            <w:pStyle w:val="12DACE6AA1164C74B22614A6CE33D5E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741B64CF4904814B54A45263CB8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B0BF-5F41-4C15-87C2-8FAE29CBC483}"/>
      </w:docPartPr>
      <w:docPartBody>
        <w:p w:rsidR="00CB2751" w:rsidRDefault="00CB2751" w:rsidP="00CB2751">
          <w:pPr>
            <w:pStyle w:val="4741B64CF4904814B54A45263CB8E7E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CB6AB0C20CCB43728EC63E019BE3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C0EA-51B5-4E73-8C7C-CD35EE19B350}"/>
      </w:docPartPr>
      <w:docPartBody>
        <w:p w:rsidR="00CB2751" w:rsidRDefault="00CB2751" w:rsidP="00CB2751">
          <w:pPr>
            <w:pStyle w:val="CB6AB0C20CCB43728EC63E019BE31748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B8D61E7D30F547EDB341F5DE4AE4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D072-B4BB-4CA2-BA6F-89B0DC9B5139}"/>
      </w:docPartPr>
      <w:docPartBody>
        <w:p w:rsidR="00CB2751" w:rsidRDefault="00CB2751" w:rsidP="00CB2751">
          <w:pPr>
            <w:pStyle w:val="B8D61E7D30F547EDB341F5DE4AE4792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1D8BF4557F9A4487B9A12BDAADC6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D083-5DD5-4E56-B7D9-4AC052972896}"/>
      </w:docPartPr>
      <w:docPartBody>
        <w:p w:rsidR="00CB2751" w:rsidRDefault="00CB2751" w:rsidP="00CB2751">
          <w:pPr>
            <w:pStyle w:val="1D8BF4557F9A4487B9A12BDAADC679A1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4E3C86A42AD46D284A09ACD1039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18B0-D353-424F-A2D3-AD975ED9DD0F}"/>
      </w:docPartPr>
      <w:docPartBody>
        <w:p w:rsidR="00CB2751" w:rsidRDefault="00CB2751" w:rsidP="00CB2751">
          <w:pPr>
            <w:pStyle w:val="B4E3C86A42AD46D284A09ACD1039697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171F5FAEB464EBE9F867AF119A5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E5E6-A34B-404D-A9E7-901B2885F05A}"/>
      </w:docPartPr>
      <w:docPartBody>
        <w:p w:rsidR="00CB2751" w:rsidRDefault="00CB2751" w:rsidP="00CB2751">
          <w:pPr>
            <w:pStyle w:val="8171F5FAEB464EBE9F867AF119A5D22B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50F905FD899460A8D0ACBBC8C01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F840-A354-489B-AF36-5741C2C5E670}"/>
      </w:docPartPr>
      <w:docPartBody>
        <w:p w:rsidR="00CB2751" w:rsidRDefault="00CB2751" w:rsidP="00CB2751">
          <w:pPr>
            <w:pStyle w:val="D50F905FD899460A8D0ACBBC8C010515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48631D26444468EA20D2305BF36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E971-267E-4CAC-8E10-3E879DB2B9AA}"/>
      </w:docPartPr>
      <w:docPartBody>
        <w:p w:rsidR="00CB2751" w:rsidRDefault="00CB2751" w:rsidP="00CB2751">
          <w:pPr>
            <w:pStyle w:val="448631D26444468EA20D2305BF36D09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8637557641C4750B1A2FB90015C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29B-EBCA-4E2A-A28D-FDBBE268DC38}"/>
      </w:docPartPr>
      <w:docPartBody>
        <w:p w:rsidR="00CB2751" w:rsidRDefault="00CB2751" w:rsidP="00CB2751">
          <w:pPr>
            <w:pStyle w:val="88637557641C4750B1A2FB90015CC62C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782D571ECA94422B177088EB0C1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BFAE-5E08-408C-8A89-433A9A23DFA0}"/>
      </w:docPartPr>
      <w:docPartBody>
        <w:p w:rsidR="00CB2751" w:rsidRDefault="00CB2751" w:rsidP="00CB2751">
          <w:pPr>
            <w:pStyle w:val="8782D571ECA94422B177088EB0C1ACF1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659503DDB2F46968E31922137B9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7C91-400E-4CF0-A764-96E126189F96}"/>
      </w:docPartPr>
      <w:docPartBody>
        <w:p w:rsidR="001D1136" w:rsidRDefault="001D1136" w:rsidP="001D1136">
          <w:pPr>
            <w:pStyle w:val="8659503DDB2F46968E31922137B9A712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89EDAAA53C244AEBF1E9E87FC83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0D48-42B5-46B1-961F-93D64E171CCD}"/>
      </w:docPartPr>
      <w:docPartBody>
        <w:p w:rsidR="001D1136" w:rsidRDefault="001D1136" w:rsidP="001D1136">
          <w:pPr>
            <w:pStyle w:val="F89EDAAA53C244AEBF1E9E87FC839F2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9DEE97AA6C948958B12DCA8086E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4C83-B20C-4D22-91F1-932C9F946B50}"/>
      </w:docPartPr>
      <w:docPartBody>
        <w:p w:rsidR="001D1136" w:rsidRDefault="001D1136" w:rsidP="001D1136">
          <w:pPr>
            <w:pStyle w:val="49DEE97AA6C948958B12DCA8086EB2C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9E00D0C4933497BB80770F4786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E671-F1C4-4BF8-806C-C60199C20885}"/>
      </w:docPartPr>
      <w:docPartBody>
        <w:p w:rsidR="001D1136" w:rsidRDefault="001D1136" w:rsidP="001D1136">
          <w:pPr>
            <w:pStyle w:val="39E00D0C4933497BB80770F4786DD0B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49B106A6237411C906E04213F1A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B50B-94D3-44BC-80C6-EACC1D75DFE0}"/>
      </w:docPartPr>
      <w:docPartBody>
        <w:p w:rsidR="001D1136" w:rsidRDefault="001D1136" w:rsidP="001D1136">
          <w:pPr>
            <w:pStyle w:val="349B106A6237411C906E04213F1A147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060E9A47589437BA274E527BACE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72AF-C2E6-4490-9D5C-C20F31FAA030}"/>
      </w:docPartPr>
      <w:docPartBody>
        <w:p w:rsidR="001D1136" w:rsidRDefault="001D1136" w:rsidP="001D1136">
          <w:pPr>
            <w:pStyle w:val="7060E9A47589437BA274E527BACE1384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51"/>
    <w:rsid w:val="001D1136"/>
    <w:rsid w:val="003561AD"/>
    <w:rsid w:val="00477299"/>
    <w:rsid w:val="004F33B1"/>
    <w:rsid w:val="00577CAE"/>
    <w:rsid w:val="005E4CDB"/>
    <w:rsid w:val="008B6887"/>
    <w:rsid w:val="00C4347C"/>
    <w:rsid w:val="00CB2751"/>
    <w:rsid w:val="00D5144E"/>
    <w:rsid w:val="00D84DC6"/>
    <w:rsid w:val="00E86AD1"/>
    <w:rsid w:val="00F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136"/>
    <w:rPr>
      <w:color w:val="808080"/>
    </w:rPr>
  </w:style>
  <w:style w:type="paragraph" w:customStyle="1" w:styleId="ADA016EB0AA9476CB6EB4D281BEA5684">
    <w:name w:val="ADA016EB0AA9476CB6EB4D281BEA5684"/>
    <w:rsid w:val="00CB2751"/>
  </w:style>
  <w:style w:type="paragraph" w:customStyle="1" w:styleId="F565B690EADF4DDD9C8C5DD674704265">
    <w:name w:val="F565B690EADF4DDD9C8C5DD674704265"/>
    <w:rsid w:val="00CB2751"/>
  </w:style>
  <w:style w:type="paragraph" w:customStyle="1" w:styleId="6D2D570CB87748A0869960EFD39114E8">
    <w:name w:val="6D2D570CB87748A0869960EFD39114E8"/>
    <w:rsid w:val="00CB2751"/>
  </w:style>
  <w:style w:type="paragraph" w:customStyle="1" w:styleId="D5179927C71140478713E2800D4AB2E6">
    <w:name w:val="D5179927C71140478713E2800D4AB2E6"/>
    <w:rsid w:val="00CB2751"/>
  </w:style>
  <w:style w:type="paragraph" w:customStyle="1" w:styleId="A0AA8E1AEEEF4ABD8EE885A09D7A5E84">
    <w:name w:val="A0AA8E1AEEEF4ABD8EE885A09D7A5E84"/>
    <w:rsid w:val="00CB2751"/>
  </w:style>
  <w:style w:type="paragraph" w:customStyle="1" w:styleId="BD0C99687AAB494FB58875F6D2AB01A9">
    <w:name w:val="BD0C99687AAB494FB58875F6D2AB01A9"/>
    <w:rsid w:val="00CB2751"/>
  </w:style>
  <w:style w:type="paragraph" w:customStyle="1" w:styleId="D6BD39F1883A43A09165AF892958B0B3">
    <w:name w:val="D6BD39F1883A43A09165AF892958B0B3"/>
    <w:rsid w:val="00CB2751"/>
  </w:style>
  <w:style w:type="paragraph" w:customStyle="1" w:styleId="12DACE6AA1164C74B22614A6CE33D5E3">
    <w:name w:val="12DACE6AA1164C74B22614A6CE33D5E3"/>
    <w:rsid w:val="00CB2751"/>
  </w:style>
  <w:style w:type="paragraph" w:customStyle="1" w:styleId="4741B64CF4904814B54A45263CB8E7E9">
    <w:name w:val="4741B64CF4904814B54A45263CB8E7E9"/>
    <w:rsid w:val="00CB2751"/>
  </w:style>
  <w:style w:type="paragraph" w:customStyle="1" w:styleId="CB6AB0C20CCB43728EC63E019BE31748">
    <w:name w:val="CB6AB0C20CCB43728EC63E019BE31748"/>
    <w:rsid w:val="00CB2751"/>
  </w:style>
  <w:style w:type="paragraph" w:customStyle="1" w:styleId="B8D61E7D30F547EDB341F5DE4AE47920">
    <w:name w:val="B8D61E7D30F547EDB341F5DE4AE47920"/>
    <w:rsid w:val="00CB2751"/>
  </w:style>
  <w:style w:type="paragraph" w:customStyle="1" w:styleId="1D8BF4557F9A4487B9A12BDAADC679A1">
    <w:name w:val="1D8BF4557F9A4487B9A12BDAADC679A1"/>
    <w:rsid w:val="00CB2751"/>
  </w:style>
  <w:style w:type="paragraph" w:customStyle="1" w:styleId="B4E3C86A42AD46D284A09ACD10396979">
    <w:name w:val="B4E3C86A42AD46D284A09ACD10396979"/>
    <w:rsid w:val="00CB2751"/>
  </w:style>
  <w:style w:type="paragraph" w:customStyle="1" w:styleId="8171F5FAEB464EBE9F867AF119A5D22B">
    <w:name w:val="8171F5FAEB464EBE9F867AF119A5D22B"/>
    <w:rsid w:val="00CB2751"/>
  </w:style>
  <w:style w:type="paragraph" w:customStyle="1" w:styleId="D50F905FD899460A8D0ACBBC8C010515">
    <w:name w:val="D50F905FD899460A8D0ACBBC8C010515"/>
    <w:rsid w:val="00CB2751"/>
  </w:style>
  <w:style w:type="paragraph" w:customStyle="1" w:styleId="448631D26444468EA20D2305BF36D091">
    <w:name w:val="448631D26444468EA20D2305BF36D091"/>
    <w:rsid w:val="00CB2751"/>
  </w:style>
  <w:style w:type="paragraph" w:customStyle="1" w:styleId="88637557641C4750B1A2FB90015CC62C">
    <w:name w:val="88637557641C4750B1A2FB90015CC62C"/>
    <w:rsid w:val="00CB2751"/>
  </w:style>
  <w:style w:type="paragraph" w:customStyle="1" w:styleId="8782D571ECA94422B177088EB0C1ACF1">
    <w:name w:val="8782D571ECA94422B177088EB0C1ACF1"/>
    <w:rsid w:val="00CB2751"/>
  </w:style>
  <w:style w:type="paragraph" w:customStyle="1" w:styleId="8659503DDB2F46968E31922137B9A712">
    <w:name w:val="8659503DDB2F46968E31922137B9A712"/>
    <w:rsid w:val="001D1136"/>
  </w:style>
  <w:style w:type="paragraph" w:customStyle="1" w:styleId="F89EDAAA53C244AEBF1E9E87FC839F23">
    <w:name w:val="F89EDAAA53C244AEBF1E9E87FC839F23"/>
    <w:rsid w:val="001D1136"/>
  </w:style>
  <w:style w:type="paragraph" w:customStyle="1" w:styleId="49DEE97AA6C948958B12DCA8086EB2C3">
    <w:name w:val="49DEE97AA6C948958B12DCA8086EB2C3"/>
    <w:rsid w:val="001D1136"/>
  </w:style>
  <w:style w:type="paragraph" w:customStyle="1" w:styleId="39E00D0C4933497BB80770F4786DD0B9">
    <w:name w:val="39E00D0C4933497BB80770F4786DD0B9"/>
    <w:rsid w:val="001D1136"/>
  </w:style>
  <w:style w:type="paragraph" w:customStyle="1" w:styleId="349B106A6237411C906E04213F1A147A">
    <w:name w:val="349B106A6237411C906E04213F1A147A"/>
    <w:rsid w:val="001D1136"/>
  </w:style>
  <w:style w:type="paragraph" w:customStyle="1" w:styleId="7060E9A47589437BA274E527BACE1384">
    <w:name w:val="7060E9A47589437BA274E527BACE1384"/>
    <w:rsid w:val="001D1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12</cp:revision>
  <dcterms:created xsi:type="dcterms:W3CDTF">2024-04-12T15:18:00Z</dcterms:created>
  <dcterms:modified xsi:type="dcterms:W3CDTF">2024-07-31T22:28:00Z</dcterms:modified>
</cp:coreProperties>
</file>